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F800C0" w:rsidTr="00DF085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C0" w:rsidRDefault="00F800C0" w:rsidP="00DF085D">
            <w:pPr>
              <w:pStyle w:val="Standard"/>
              <w:spacing w:after="0" w:line="240" w:lineRule="auto"/>
              <w:jc w:val="center"/>
            </w:pPr>
          </w:p>
          <w:p w:rsidR="00F800C0" w:rsidRDefault="00F800C0" w:rsidP="00DF08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WADOR</w:t>
            </w:r>
          </w:p>
          <w:p w:rsidR="00F800C0" w:rsidRDefault="00F800C0" w:rsidP="00DF08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0C0" w:rsidTr="00DF085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C0" w:rsidRPr="00F800C0" w:rsidRDefault="00F800C0" w:rsidP="00F800C0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F800C0">
              <w:rPr>
                <w:b/>
                <w:bCs/>
              </w:rPr>
              <w:t>Urzędowa nazwa państwa:</w:t>
            </w:r>
          </w:p>
        </w:tc>
      </w:tr>
      <w:tr w:rsidR="00F800C0" w:rsidTr="00DF085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C0" w:rsidRDefault="00F800C0" w:rsidP="00DF08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0C0" w:rsidRDefault="00F800C0" w:rsidP="00DF08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UBLIKA EKWADORU</w:t>
            </w:r>
          </w:p>
          <w:p w:rsidR="00F800C0" w:rsidRDefault="00F800C0" w:rsidP="00DF08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0C0" w:rsidTr="00DF085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C0" w:rsidRPr="00F800C0" w:rsidRDefault="00F800C0" w:rsidP="00F800C0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F800C0">
              <w:rPr>
                <w:b/>
                <w:bCs/>
              </w:rPr>
              <w:t>Placówka w Polsce:</w:t>
            </w:r>
          </w:p>
        </w:tc>
      </w:tr>
      <w:tr w:rsidR="00F800C0" w:rsidTr="00DF085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C0" w:rsidRDefault="00F800C0" w:rsidP="00DF08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00C0" w:rsidRDefault="00F800C0" w:rsidP="00DF08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SADA REPUBLIKI EKWADORU</w:t>
            </w:r>
          </w:p>
          <w:p w:rsidR="00F800C0" w:rsidRDefault="00F800C0" w:rsidP="00DF08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cery: Goldschmedgasse 10/205, 1010 Wiedeń</w:t>
            </w:r>
          </w:p>
          <w:p w:rsidR="00F800C0" w:rsidRDefault="00F800C0" w:rsidP="00DF08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: + (43 1) 535 320 811</w:t>
            </w:r>
          </w:p>
          <w:p w:rsidR="00F800C0" w:rsidRDefault="00F800C0" w:rsidP="00DF08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+ (43 1) 535 320 899</w:t>
            </w:r>
          </w:p>
          <w:p w:rsidR="00F800C0" w:rsidRDefault="00F800C0" w:rsidP="00DF08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00C0" w:rsidRDefault="00F800C0" w:rsidP="00DF08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0C0" w:rsidTr="00DF085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C0" w:rsidRPr="00F800C0" w:rsidRDefault="00F800C0" w:rsidP="00F800C0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F800C0">
              <w:rPr>
                <w:b/>
                <w:bCs/>
              </w:rPr>
              <w:t>Polska placówka za granicą:</w:t>
            </w:r>
          </w:p>
        </w:tc>
      </w:tr>
      <w:tr w:rsidR="00F800C0" w:rsidTr="00DF085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C0" w:rsidRDefault="00F800C0" w:rsidP="00DF08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0C0" w:rsidRDefault="00F800C0" w:rsidP="00DF085D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polskiej placówki dyplomatycznej</w:t>
            </w:r>
            <w:r w:rsidR="00A01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F800C0" w:rsidRDefault="00F800C0" w:rsidP="00DF085D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</w:p>
          <w:p w:rsidR="00F800C0" w:rsidRDefault="00A01609" w:rsidP="00DF085D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wador</w:t>
            </w:r>
            <w:r w:rsidR="00F800C0">
              <w:rPr>
                <w:rFonts w:ascii="Times New Roman" w:hAnsi="Times New Roman"/>
                <w:sz w:val="24"/>
                <w:szCs w:val="24"/>
              </w:rPr>
              <w:t xml:space="preserve"> podlega kompetencji terytorialnej Ambasady RP w Limie (Peru):</w:t>
            </w:r>
          </w:p>
          <w:p w:rsidR="00F800C0" w:rsidRDefault="00F800C0" w:rsidP="00DF085D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u, Lima, Av. Salaverry 1976, Jesús María 15072, Peru, Lima 11</w:t>
            </w:r>
          </w:p>
          <w:p w:rsidR="00F800C0" w:rsidRDefault="00F800C0" w:rsidP="00DF085D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: +51 1 4713920</w:t>
            </w:r>
          </w:p>
          <w:p w:rsidR="00F800C0" w:rsidRDefault="00F800C0" w:rsidP="00DF085D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: +51 1 4714813</w:t>
            </w:r>
          </w:p>
          <w:p w:rsidR="00F800C0" w:rsidRDefault="00F800C0" w:rsidP="00DF085D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: +51 1 4713925</w:t>
            </w:r>
          </w:p>
          <w:p w:rsidR="00F800C0" w:rsidRDefault="00F800C0" w:rsidP="00DF085D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 dyżurny: +51 999 400 552</w:t>
            </w:r>
          </w:p>
          <w:p w:rsidR="00F800C0" w:rsidRDefault="00F800C0" w:rsidP="00DF085D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ks: +51 1 4700424</w:t>
            </w:r>
          </w:p>
          <w:p w:rsidR="00F800C0" w:rsidRDefault="00F800C0" w:rsidP="00DF085D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0C0" w:rsidTr="00DF085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C0" w:rsidRPr="00F800C0" w:rsidRDefault="00F800C0" w:rsidP="00F800C0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F800C0">
              <w:rPr>
                <w:b/>
                <w:bCs/>
              </w:rPr>
              <w:t>Podstawy prawne współpracy w sprawach karnych:</w:t>
            </w:r>
          </w:p>
        </w:tc>
      </w:tr>
      <w:tr w:rsidR="00F800C0" w:rsidTr="00DF085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C0" w:rsidRDefault="00F800C0" w:rsidP="00DF08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0C0" w:rsidRPr="005353E4" w:rsidRDefault="00F800C0" w:rsidP="00DF085D">
            <w:pPr>
              <w:pStyle w:val="Standard"/>
              <w:spacing w:after="0" w:line="240" w:lineRule="auto"/>
              <w:jc w:val="both"/>
              <w:rPr>
                <w:u w:val="single"/>
              </w:rPr>
            </w:pPr>
            <w:r w:rsidRPr="005353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zekazywanie skazanych</w:t>
            </w:r>
            <w:r w:rsidRPr="005353E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:</w:t>
            </w:r>
          </w:p>
          <w:p w:rsidR="00F800C0" w:rsidRDefault="00F800C0" w:rsidP="00DF085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wencja o przekazywaniu osób skazanych, sporządzona w Strasburgu dnia 21 marca 1983 r.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magane tłumaczenie na język hiszpański.</w:t>
            </w:r>
          </w:p>
          <w:p w:rsidR="00F800C0" w:rsidRDefault="00F800C0" w:rsidP="00DF08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0C0" w:rsidRDefault="00F800C0" w:rsidP="00DF08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C0" w:rsidTr="00DF085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C0" w:rsidRDefault="006357DF" w:rsidP="00F800C0">
            <w:pPr>
              <w:suppressAutoHyphens/>
              <w:autoSpaceDN w:val="0"/>
              <w:jc w:val="center"/>
              <w:textAlignment w:val="baseline"/>
            </w:pPr>
            <w:r>
              <w:rPr>
                <w:b/>
                <w:bCs/>
              </w:rPr>
              <w:t xml:space="preserve">Wybrane konwencje </w:t>
            </w:r>
            <w:r w:rsidR="00F800C0" w:rsidRPr="00F800C0">
              <w:rPr>
                <w:b/>
                <w:bCs/>
              </w:rPr>
              <w:t>sektorowe:</w:t>
            </w:r>
          </w:p>
        </w:tc>
      </w:tr>
      <w:tr w:rsidR="00F800C0" w:rsidTr="00DF085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0C0" w:rsidRDefault="00F800C0" w:rsidP="00DF08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0C0" w:rsidRDefault="00F800C0" w:rsidP="00DF08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5353E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F800C0" w:rsidRDefault="00F800C0" w:rsidP="00DF08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0C0" w:rsidRDefault="00F800C0" w:rsidP="00DF08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5353E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5353E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5353E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:rsidR="00F800C0" w:rsidRDefault="00F800C0" w:rsidP="00DF08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F800C0" w:rsidRDefault="001C51C7" w:rsidP="00F800C0"/>
    <w:sectPr w:rsidR="001C51C7" w:rsidRPr="00F800C0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9A3" w:rsidRDefault="008409A3" w:rsidP="00EA1DA5">
      <w:r>
        <w:separator/>
      </w:r>
    </w:p>
  </w:endnote>
  <w:endnote w:type="continuationSeparator" w:id="0">
    <w:p w:rsidR="008409A3" w:rsidRDefault="008409A3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1609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A01609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9A3" w:rsidRDefault="008409A3" w:rsidP="00EA1DA5">
      <w:r>
        <w:separator/>
      </w:r>
    </w:p>
  </w:footnote>
  <w:footnote w:type="continuationSeparator" w:id="0">
    <w:p w:rsidR="008409A3" w:rsidRDefault="008409A3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B237303"/>
    <w:multiLevelType w:val="multilevel"/>
    <w:tmpl w:val="F1D07D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16F59"/>
    <w:rsid w:val="00047C18"/>
    <w:rsid w:val="00067D39"/>
    <w:rsid w:val="00082950"/>
    <w:rsid w:val="00082A5E"/>
    <w:rsid w:val="000831D6"/>
    <w:rsid w:val="000A021E"/>
    <w:rsid w:val="000D460B"/>
    <w:rsid w:val="00104D2C"/>
    <w:rsid w:val="00110404"/>
    <w:rsid w:val="00155C3E"/>
    <w:rsid w:val="00191631"/>
    <w:rsid w:val="001C1227"/>
    <w:rsid w:val="001C51C7"/>
    <w:rsid w:val="001F3746"/>
    <w:rsid w:val="001F6F43"/>
    <w:rsid w:val="002013A9"/>
    <w:rsid w:val="002024B4"/>
    <w:rsid w:val="00210BB2"/>
    <w:rsid w:val="002219B7"/>
    <w:rsid w:val="00244153"/>
    <w:rsid w:val="0026548E"/>
    <w:rsid w:val="002D1E63"/>
    <w:rsid w:val="0033549E"/>
    <w:rsid w:val="0037348E"/>
    <w:rsid w:val="003859ED"/>
    <w:rsid w:val="003B1743"/>
    <w:rsid w:val="003B5DD6"/>
    <w:rsid w:val="003C0C0D"/>
    <w:rsid w:val="003E03CD"/>
    <w:rsid w:val="003F00B8"/>
    <w:rsid w:val="00400923"/>
    <w:rsid w:val="004233CD"/>
    <w:rsid w:val="004470B8"/>
    <w:rsid w:val="00456CDD"/>
    <w:rsid w:val="0048047B"/>
    <w:rsid w:val="0048267B"/>
    <w:rsid w:val="004D3E4E"/>
    <w:rsid w:val="00525E67"/>
    <w:rsid w:val="005353E4"/>
    <w:rsid w:val="00540092"/>
    <w:rsid w:val="00545880"/>
    <w:rsid w:val="00545D3D"/>
    <w:rsid w:val="0055715A"/>
    <w:rsid w:val="00557E07"/>
    <w:rsid w:val="00590E19"/>
    <w:rsid w:val="005A5407"/>
    <w:rsid w:val="006066D4"/>
    <w:rsid w:val="0061070A"/>
    <w:rsid w:val="006156E8"/>
    <w:rsid w:val="006251F1"/>
    <w:rsid w:val="006271E6"/>
    <w:rsid w:val="006357DF"/>
    <w:rsid w:val="00645C86"/>
    <w:rsid w:val="00685767"/>
    <w:rsid w:val="006A7771"/>
    <w:rsid w:val="006D07E6"/>
    <w:rsid w:val="006D24EE"/>
    <w:rsid w:val="00791287"/>
    <w:rsid w:val="00795B30"/>
    <w:rsid w:val="007B4CE7"/>
    <w:rsid w:val="007D2934"/>
    <w:rsid w:val="007E4AF2"/>
    <w:rsid w:val="008150F9"/>
    <w:rsid w:val="00816511"/>
    <w:rsid w:val="00824E52"/>
    <w:rsid w:val="008409A3"/>
    <w:rsid w:val="00844380"/>
    <w:rsid w:val="008559AE"/>
    <w:rsid w:val="00857CD9"/>
    <w:rsid w:val="00862AD8"/>
    <w:rsid w:val="008651C3"/>
    <w:rsid w:val="00880797"/>
    <w:rsid w:val="008A5460"/>
    <w:rsid w:val="008B2083"/>
    <w:rsid w:val="008E277D"/>
    <w:rsid w:val="008F594F"/>
    <w:rsid w:val="00950878"/>
    <w:rsid w:val="00957AC4"/>
    <w:rsid w:val="00967396"/>
    <w:rsid w:val="009A1A85"/>
    <w:rsid w:val="009A7A8B"/>
    <w:rsid w:val="00A01609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E48F9"/>
    <w:rsid w:val="00AE6642"/>
    <w:rsid w:val="00B17D36"/>
    <w:rsid w:val="00B26254"/>
    <w:rsid w:val="00B27150"/>
    <w:rsid w:val="00B55C30"/>
    <w:rsid w:val="00B55E1F"/>
    <w:rsid w:val="00BD7635"/>
    <w:rsid w:val="00BF0542"/>
    <w:rsid w:val="00BF40D0"/>
    <w:rsid w:val="00C11452"/>
    <w:rsid w:val="00C21079"/>
    <w:rsid w:val="00C2179D"/>
    <w:rsid w:val="00C97B6D"/>
    <w:rsid w:val="00CB5339"/>
    <w:rsid w:val="00CB71F1"/>
    <w:rsid w:val="00CC4646"/>
    <w:rsid w:val="00CD3038"/>
    <w:rsid w:val="00D1070B"/>
    <w:rsid w:val="00D127AB"/>
    <w:rsid w:val="00D169DD"/>
    <w:rsid w:val="00D34FEE"/>
    <w:rsid w:val="00D466F6"/>
    <w:rsid w:val="00D75AD5"/>
    <w:rsid w:val="00DC5DD1"/>
    <w:rsid w:val="00DD2403"/>
    <w:rsid w:val="00DF6103"/>
    <w:rsid w:val="00E16D10"/>
    <w:rsid w:val="00E517FA"/>
    <w:rsid w:val="00E653BF"/>
    <w:rsid w:val="00E728F3"/>
    <w:rsid w:val="00E94D8B"/>
    <w:rsid w:val="00E96C2A"/>
    <w:rsid w:val="00EA1DA5"/>
    <w:rsid w:val="00EE797B"/>
    <w:rsid w:val="00EF16E2"/>
    <w:rsid w:val="00EF5369"/>
    <w:rsid w:val="00F3171C"/>
    <w:rsid w:val="00F4492F"/>
    <w:rsid w:val="00F73681"/>
    <w:rsid w:val="00F766D9"/>
    <w:rsid w:val="00F800C0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0703E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rsid w:val="00E94D8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5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8C9E9-378C-4426-984C-0A1047E1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100</cp:revision>
  <dcterms:created xsi:type="dcterms:W3CDTF">2020-03-27T11:59:00Z</dcterms:created>
  <dcterms:modified xsi:type="dcterms:W3CDTF">2020-05-25T07:36:00Z</dcterms:modified>
</cp:coreProperties>
</file>